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AA" w:rsidRPr="00D76EAA" w:rsidRDefault="00097E74" w:rsidP="00D76EA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6762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EAA" w:rsidRPr="00D76EAA">
        <w:rPr>
          <w:sz w:val="24"/>
          <w:szCs w:val="24"/>
        </w:rPr>
        <w:tab/>
      </w:r>
      <w:r w:rsidR="00D76EAA" w:rsidRPr="00D76EAA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495425" cy="66675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EAA" w:rsidRPr="00D76EAA">
        <w:rPr>
          <w:sz w:val="24"/>
          <w:szCs w:val="24"/>
        </w:rPr>
        <w:tab/>
      </w:r>
      <w:r w:rsidR="00D76EAA" w:rsidRPr="00D76EAA">
        <w:rPr>
          <w:sz w:val="24"/>
          <w:szCs w:val="24"/>
        </w:rPr>
        <w:tab/>
      </w:r>
      <w:r>
        <w:rPr>
          <w:noProof/>
          <w:sz w:val="18"/>
          <w:szCs w:val="24"/>
        </w:rPr>
        <w:drawing>
          <wp:inline distT="0" distB="0" distL="0" distR="0">
            <wp:extent cx="619125" cy="609600"/>
            <wp:effectExtent l="19050" t="0" r="9525" b="0"/>
            <wp:docPr id="3" name="Immagine 3" descr="MARCHIO d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ARCHIO def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EAA" w:rsidRPr="00D76EAA">
        <w:rPr>
          <w:sz w:val="24"/>
          <w:szCs w:val="24"/>
        </w:rPr>
        <w:tab/>
      </w:r>
      <w:r w:rsidR="00D76EAA" w:rsidRPr="00D76EAA">
        <w:rPr>
          <w:sz w:val="24"/>
          <w:szCs w:val="24"/>
        </w:rPr>
        <w:tab/>
      </w:r>
      <w:r w:rsidR="00D76EAA" w:rsidRPr="00D76EAA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647700" cy="62865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AA" w:rsidRPr="00D76EAA" w:rsidRDefault="00D76EAA" w:rsidP="00D76EAA">
      <w:pPr>
        <w:ind w:left="354"/>
        <w:jc w:val="center"/>
        <w:outlineLvl w:val="2"/>
        <w:rPr>
          <w:rFonts w:ascii="Arial" w:hAnsi="Arial"/>
          <w:b/>
          <w:i/>
          <w:spacing w:val="10"/>
          <w:sz w:val="28"/>
          <w:szCs w:val="28"/>
        </w:rPr>
      </w:pPr>
      <w:proofErr w:type="gramStart"/>
      <w:r w:rsidRPr="00D76EAA">
        <w:rPr>
          <w:rFonts w:ascii="Arial" w:hAnsi="Arial"/>
          <w:b/>
          <w:spacing w:val="10"/>
          <w:sz w:val="28"/>
          <w:szCs w:val="28"/>
        </w:rPr>
        <w:t xml:space="preserve">ITES  </w:t>
      </w:r>
      <w:r w:rsidR="003D29DE">
        <w:rPr>
          <w:rFonts w:ascii="Arial" w:hAnsi="Arial"/>
          <w:b/>
          <w:i/>
          <w:spacing w:val="10"/>
          <w:sz w:val="28"/>
          <w:szCs w:val="28"/>
        </w:rPr>
        <w:t>“</w:t>
      </w:r>
      <w:proofErr w:type="gramEnd"/>
      <w:r w:rsidRPr="00D76EAA">
        <w:rPr>
          <w:rFonts w:ascii="Arial" w:hAnsi="Arial"/>
          <w:b/>
          <w:i/>
          <w:spacing w:val="10"/>
          <w:sz w:val="28"/>
          <w:szCs w:val="28"/>
        </w:rPr>
        <w:t>VITALE GIORDANO”</w:t>
      </w:r>
    </w:p>
    <w:p w:rsidR="00D76EAA" w:rsidRPr="00D76EAA" w:rsidRDefault="00D76EAA" w:rsidP="00D76EAA">
      <w:pPr>
        <w:ind w:left="354"/>
        <w:jc w:val="center"/>
        <w:outlineLvl w:val="2"/>
        <w:rPr>
          <w:rFonts w:ascii="Arial" w:hAnsi="Arial"/>
          <w:b/>
          <w:spacing w:val="-10"/>
          <w:sz w:val="24"/>
        </w:rPr>
      </w:pPr>
      <w:proofErr w:type="gramStart"/>
      <w:r w:rsidRPr="00D76EAA">
        <w:rPr>
          <w:rFonts w:ascii="Arial" w:hAnsi="Arial"/>
          <w:b/>
          <w:spacing w:val="-10"/>
          <w:sz w:val="24"/>
        </w:rPr>
        <w:t>ISTITUTO  TECNICO</w:t>
      </w:r>
      <w:proofErr w:type="gramEnd"/>
      <w:r w:rsidRPr="00D76EAA">
        <w:rPr>
          <w:rFonts w:ascii="Arial" w:hAnsi="Arial"/>
          <w:b/>
          <w:spacing w:val="-10"/>
          <w:sz w:val="24"/>
        </w:rPr>
        <w:t xml:space="preserve"> ECONOMICO  STATALE </w:t>
      </w:r>
    </w:p>
    <w:p w:rsidR="00D76EAA" w:rsidRPr="00D76EAA" w:rsidRDefault="003D48ED" w:rsidP="00D76EAA">
      <w:pPr>
        <w:jc w:val="center"/>
        <w:rPr>
          <w:sz w:val="24"/>
        </w:rPr>
      </w:pPr>
      <w:r>
        <w:rPr>
          <w:sz w:val="24"/>
        </w:rPr>
        <w:t xml:space="preserve">Piazzale G. </w:t>
      </w:r>
      <w:proofErr w:type="spellStart"/>
      <w:r>
        <w:rPr>
          <w:sz w:val="24"/>
        </w:rPr>
        <w:t>Roda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nc</w:t>
      </w:r>
      <w:proofErr w:type="spellEnd"/>
      <w:r w:rsidR="009D04C5">
        <w:rPr>
          <w:sz w:val="24"/>
        </w:rPr>
        <w:t xml:space="preserve"> - </w:t>
      </w:r>
      <w:r w:rsidR="00D76EAA" w:rsidRPr="00D76EAA">
        <w:rPr>
          <w:sz w:val="24"/>
        </w:rPr>
        <w:t xml:space="preserve"> Bitonto - tel. (fax) 080 3746712</w:t>
      </w:r>
    </w:p>
    <w:p w:rsidR="00D76EAA" w:rsidRPr="00D76EAA" w:rsidRDefault="00D76EAA" w:rsidP="00D76EAA">
      <w:pPr>
        <w:jc w:val="center"/>
        <w:rPr>
          <w:b/>
          <w:sz w:val="24"/>
          <w:szCs w:val="24"/>
        </w:rPr>
      </w:pPr>
      <w:r w:rsidRPr="00D76EAA">
        <w:rPr>
          <w:b/>
          <w:sz w:val="24"/>
          <w:szCs w:val="24"/>
        </w:rPr>
        <w:t>Codice meccanografico BATD220004 Codice Fiscale 93062840728</w:t>
      </w:r>
    </w:p>
    <w:p w:rsidR="00D76EAA" w:rsidRPr="00D76EAA" w:rsidRDefault="00D76EAA" w:rsidP="00D76EAA">
      <w:pPr>
        <w:jc w:val="center"/>
        <w:rPr>
          <w:b/>
          <w:sz w:val="24"/>
          <w:szCs w:val="24"/>
          <w:lang w:val="fr-FR"/>
        </w:rPr>
      </w:pPr>
      <w:proofErr w:type="gramStart"/>
      <w:r w:rsidRPr="00D76EAA">
        <w:rPr>
          <w:b/>
          <w:sz w:val="24"/>
          <w:szCs w:val="24"/>
          <w:lang w:val="fr-FR"/>
        </w:rPr>
        <w:t>E-mail:</w:t>
      </w:r>
      <w:proofErr w:type="gramEnd"/>
      <w:r w:rsidRPr="00D76EAA">
        <w:rPr>
          <w:b/>
          <w:sz w:val="24"/>
          <w:szCs w:val="24"/>
          <w:lang w:val="fr-FR"/>
        </w:rPr>
        <w:t xml:space="preserve"> </w:t>
      </w:r>
      <w:r w:rsidRPr="009D04C5">
        <w:rPr>
          <w:sz w:val="24"/>
          <w:szCs w:val="24"/>
          <w:lang w:val="fr-FR"/>
        </w:rPr>
        <w:t>batd220004@istruzione.it</w:t>
      </w:r>
      <w:r w:rsidRPr="009D04C5">
        <w:rPr>
          <w:b/>
          <w:sz w:val="24"/>
          <w:szCs w:val="24"/>
          <w:lang w:val="fr-FR"/>
        </w:rPr>
        <w:t xml:space="preserve"> </w:t>
      </w:r>
      <w:r w:rsidRPr="00D76EAA">
        <w:rPr>
          <w:b/>
          <w:sz w:val="24"/>
          <w:szCs w:val="24"/>
          <w:lang w:val="fr-FR"/>
        </w:rPr>
        <w:t xml:space="preserve">- </w:t>
      </w:r>
      <w:proofErr w:type="spellStart"/>
      <w:r w:rsidRPr="00D76EAA">
        <w:rPr>
          <w:b/>
          <w:sz w:val="24"/>
          <w:szCs w:val="24"/>
          <w:lang w:val="fr-FR"/>
        </w:rPr>
        <w:t>Sito</w:t>
      </w:r>
      <w:proofErr w:type="spellEnd"/>
      <w:r w:rsidRPr="00D76EAA">
        <w:rPr>
          <w:b/>
          <w:sz w:val="24"/>
          <w:szCs w:val="24"/>
          <w:lang w:val="fr-FR"/>
        </w:rPr>
        <w:t xml:space="preserve"> internet</w:t>
      </w:r>
      <w:r w:rsidRPr="009D04C5">
        <w:rPr>
          <w:b/>
          <w:sz w:val="24"/>
          <w:szCs w:val="24"/>
          <w:lang w:val="fr-FR"/>
        </w:rPr>
        <w:t xml:space="preserve">: </w:t>
      </w:r>
      <w:r w:rsidRPr="009D04C5">
        <w:rPr>
          <w:sz w:val="24"/>
          <w:szCs w:val="24"/>
          <w:lang w:val="fr-FR"/>
        </w:rPr>
        <w:t>https://www.itesbitonto.edu.it</w:t>
      </w:r>
    </w:p>
    <w:p w:rsidR="00D76EAA" w:rsidRPr="00D76EAA" w:rsidRDefault="00D76EAA" w:rsidP="00D76EAA">
      <w:pPr>
        <w:rPr>
          <w:b/>
          <w:sz w:val="24"/>
          <w:szCs w:val="24"/>
        </w:rPr>
      </w:pPr>
    </w:p>
    <w:p w:rsidR="00C76E4E" w:rsidRDefault="00C76E4E">
      <w:pPr>
        <w:rPr>
          <w:b/>
          <w:sz w:val="28"/>
        </w:rPr>
      </w:pPr>
    </w:p>
    <w:p w:rsidR="009D04C5" w:rsidRDefault="00332159">
      <w:pPr>
        <w:rPr>
          <w:b/>
          <w:sz w:val="28"/>
        </w:rPr>
      </w:pPr>
      <w:r>
        <w:rPr>
          <w:b/>
          <w:sz w:val="28"/>
        </w:rPr>
        <w:t xml:space="preserve">CIRCOLARE </w:t>
      </w:r>
      <w:r w:rsidR="00731752">
        <w:rPr>
          <w:b/>
          <w:sz w:val="28"/>
        </w:rPr>
        <w:t>n.</w:t>
      </w:r>
      <w:r w:rsidR="00B42F33">
        <w:rPr>
          <w:b/>
          <w:sz w:val="28"/>
        </w:rPr>
        <w:t>183</w:t>
      </w:r>
      <w:r w:rsidR="005D6662" w:rsidRPr="003D48ED">
        <w:rPr>
          <w:b/>
          <w:color w:val="FF0000"/>
          <w:sz w:val="28"/>
        </w:rPr>
        <w:tab/>
      </w:r>
      <w:r w:rsidR="00D76EAA" w:rsidRPr="00E525EA">
        <w:rPr>
          <w:b/>
          <w:sz w:val="28"/>
        </w:rPr>
        <w:tab/>
      </w:r>
      <w:r w:rsidR="003D29DE">
        <w:rPr>
          <w:b/>
          <w:sz w:val="28"/>
        </w:rPr>
        <w:t xml:space="preserve"> </w:t>
      </w:r>
      <w:r w:rsidR="005D590B">
        <w:rPr>
          <w:b/>
          <w:sz w:val="28"/>
        </w:rPr>
        <w:t xml:space="preserve">    </w:t>
      </w:r>
      <w:r w:rsidR="00C94A3A">
        <w:rPr>
          <w:b/>
          <w:sz w:val="28"/>
        </w:rPr>
        <w:t xml:space="preserve">                </w:t>
      </w:r>
      <w:r w:rsidR="005D590B">
        <w:rPr>
          <w:b/>
          <w:sz w:val="28"/>
        </w:rPr>
        <w:t xml:space="preserve"> </w:t>
      </w:r>
      <w:r w:rsidR="003D29DE">
        <w:rPr>
          <w:b/>
          <w:sz w:val="28"/>
        </w:rPr>
        <w:t xml:space="preserve"> </w:t>
      </w:r>
    </w:p>
    <w:p w:rsidR="00724B75" w:rsidRDefault="00C76A5F" w:rsidP="00CE1B4C">
      <w:pPr>
        <w:spacing w:line="276" w:lineRule="auto"/>
        <w:ind w:right="567"/>
        <w:jc w:val="right"/>
        <w:rPr>
          <w:b/>
          <w:sz w:val="24"/>
          <w:szCs w:val="24"/>
        </w:rPr>
      </w:pPr>
      <w:r>
        <w:rPr>
          <w:b/>
          <w:sz w:val="28"/>
        </w:rPr>
        <w:t>A</w:t>
      </w:r>
      <w:r w:rsidR="005D6662" w:rsidRPr="00E525E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RAPPESENTANTI DEGLI</w:t>
      </w:r>
      <w:r w:rsidR="005D6662" w:rsidRPr="00E525EA">
        <w:rPr>
          <w:b/>
          <w:sz w:val="24"/>
          <w:szCs w:val="24"/>
        </w:rPr>
        <w:t xml:space="preserve"> STUDENTI</w:t>
      </w:r>
      <w:r>
        <w:rPr>
          <w:b/>
          <w:sz w:val="24"/>
          <w:szCs w:val="24"/>
        </w:rPr>
        <w:t xml:space="preserve"> </w:t>
      </w:r>
    </w:p>
    <w:p w:rsidR="005D6662" w:rsidRPr="005D6662" w:rsidRDefault="005D6662" w:rsidP="00CE1B4C">
      <w:pPr>
        <w:spacing w:line="276" w:lineRule="auto"/>
        <w:ind w:right="567"/>
        <w:jc w:val="right"/>
        <w:rPr>
          <w:b/>
          <w:sz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76A5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AI </w:t>
      </w:r>
      <w:r w:rsidR="00C76A5F">
        <w:rPr>
          <w:b/>
          <w:sz w:val="24"/>
          <w:szCs w:val="24"/>
        </w:rPr>
        <w:t xml:space="preserve">RAPPESENTANTI DEI </w:t>
      </w:r>
      <w:r>
        <w:rPr>
          <w:b/>
          <w:sz w:val="24"/>
          <w:szCs w:val="24"/>
        </w:rPr>
        <w:t>GENITORI</w:t>
      </w:r>
    </w:p>
    <w:p w:rsidR="00790D97" w:rsidRPr="00330466" w:rsidRDefault="00C76A5F" w:rsidP="00CE1B4C">
      <w:pPr>
        <w:spacing w:line="276" w:lineRule="auto"/>
        <w:ind w:left="4248" w:right="567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90D97" w:rsidRPr="00330466">
        <w:rPr>
          <w:b/>
          <w:sz w:val="24"/>
          <w:szCs w:val="24"/>
        </w:rPr>
        <w:t xml:space="preserve">AI DOCENTI </w:t>
      </w:r>
    </w:p>
    <w:p w:rsidR="00C76A5F" w:rsidRDefault="00C76A5F" w:rsidP="00CE1B4C">
      <w:pPr>
        <w:spacing w:line="276" w:lineRule="auto"/>
        <w:ind w:left="4956" w:right="567" w:firstLine="14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ITO WEB</w:t>
      </w:r>
    </w:p>
    <w:p w:rsidR="00F66724" w:rsidRPr="00330466" w:rsidRDefault="009D04C5" w:rsidP="00CE1B4C">
      <w:pPr>
        <w:spacing w:line="276" w:lineRule="auto"/>
        <w:ind w:left="4956" w:right="567" w:firstLine="14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 AXIOS</w:t>
      </w:r>
    </w:p>
    <w:p w:rsidR="00FB7764" w:rsidRPr="00330466" w:rsidRDefault="00D563AA">
      <w:pPr>
        <w:rPr>
          <w:b/>
          <w:sz w:val="24"/>
          <w:szCs w:val="24"/>
        </w:rPr>
      </w:pPr>
      <w:r w:rsidRPr="00330466">
        <w:rPr>
          <w:sz w:val="24"/>
          <w:szCs w:val="24"/>
        </w:rPr>
        <w:tab/>
      </w:r>
      <w:r w:rsidRPr="00330466">
        <w:rPr>
          <w:sz w:val="24"/>
          <w:szCs w:val="24"/>
        </w:rPr>
        <w:tab/>
      </w:r>
      <w:r w:rsidRPr="00330466">
        <w:rPr>
          <w:sz w:val="24"/>
          <w:szCs w:val="24"/>
        </w:rPr>
        <w:tab/>
      </w:r>
      <w:r w:rsidRPr="00330466">
        <w:rPr>
          <w:sz w:val="24"/>
          <w:szCs w:val="24"/>
        </w:rPr>
        <w:tab/>
      </w:r>
      <w:r w:rsidRPr="00330466">
        <w:rPr>
          <w:sz w:val="24"/>
          <w:szCs w:val="24"/>
        </w:rPr>
        <w:tab/>
      </w:r>
      <w:r w:rsidR="00E376AF" w:rsidRPr="00330466">
        <w:rPr>
          <w:sz w:val="24"/>
          <w:szCs w:val="24"/>
        </w:rPr>
        <w:tab/>
      </w:r>
      <w:r w:rsidR="00E376AF" w:rsidRPr="00330466">
        <w:rPr>
          <w:sz w:val="24"/>
          <w:szCs w:val="24"/>
        </w:rPr>
        <w:tab/>
      </w:r>
      <w:r w:rsidR="00EE188C">
        <w:rPr>
          <w:sz w:val="24"/>
          <w:szCs w:val="24"/>
        </w:rPr>
        <w:tab/>
        <w:t xml:space="preserve">        </w:t>
      </w:r>
    </w:p>
    <w:p w:rsidR="00FC0C47" w:rsidRDefault="00FC0C47" w:rsidP="00FC0C47">
      <w:pPr>
        <w:spacing w:line="360" w:lineRule="auto"/>
        <w:rPr>
          <w:b/>
          <w:color w:val="0000FF"/>
          <w:sz w:val="28"/>
          <w:szCs w:val="28"/>
        </w:rPr>
      </w:pPr>
    </w:p>
    <w:p w:rsidR="00C76A5F" w:rsidRDefault="00A84716" w:rsidP="003D48ED">
      <w:pPr>
        <w:spacing w:line="360" w:lineRule="auto"/>
        <w:ind w:left="1560" w:hanging="1560"/>
        <w:rPr>
          <w:b/>
          <w:sz w:val="28"/>
          <w:szCs w:val="28"/>
        </w:rPr>
      </w:pPr>
      <w:r w:rsidRPr="00731752">
        <w:rPr>
          <w:b/>
          <w:sz w:val="28"/>
          <w:szCs w:val="28"/>
        </w:rPr>
        <w:t xml:space="preserve">OGGETTO: </w:t>
      </w:r>
      <w:r w:rsidR="003D48ED" w:rsidRPr="003D48ED">
        <w:rPr>
          <w:b/>
          <w:color w:val="FF0000"/>
          <w:sz w:val="28"/>
          <w:szCs w:val="28"/>
          <w:u w:val="single"/>
        </w:rPr>
        <w:t>RETTIFICA</w:t>
      </w:r>
      <w:r w:rsidR="003D48ED" w:rsidRPr="003D48ED">
        <w:rPr>
          <w:b/>
          <w:sz w:val="28"/>
          <w:szCs w:val="28"/>
          <w:u w:val="single"/>
        </w:rPr>
        <w:t xml:space="preserve"> </w:t>
      </w:r>
      <w:r w:rsidR="00790D97" w:rsidRPr="003D48ED">
        <w:rPr>
          <w:b/>
          <w:sz w:val="28"/>
          <w:szCs w:val="28"/>
          <w:u w:val="single"/>
        </w:rPr>
        <w:t>CONVOCAZIONE DEI</w:t>
      </w:r>
      <w:r w:rsidR="00EE188C" w:rsidRPr="003D48ED">
        <w:rPr>
          <w:b/>
          <w:sz w:val="28"/>
          <w:szCs w:val="28"/>
          <w:u w:val="single"/>
        </w:rPr>
        <w:t xml:space="preserve"> CONSIGLI</w:t>
      </w:r>
      <w:r w:rsidR="00820FF1" w:rsidRPr="003D48ED">
        <w:rPr>
          <w:b/>
          <w:sz w:val="28"/>
          <w:szCs w:val="28"/>
          <w:u w:val="single"/>
        </w:rPr>
        <w:t xml:space="preserve"> DI CLASSE</w:t>
      </w:r>
      <w:r w:rsidR="00C94A3A" w:rsidRPr="003D48ED">
        <w:rPr>
          <w:b/>
          <w:sz w:val="28"/>
          <w:szCs w:val="28"/>
          <w:u w:val="single"/>
        </w:rPr>
        <w:t xml:space="preserve"> IN PRESENZA</w:t>
      </w:r>
    </w:p>
    <w:p w:rsidR="00C76A5F" w:rsidRDefault="009C5232" w:rsidP="009C5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no convocati i consigli di classe </w:t>
      </w:r>
      <w:r w:rsidR="006E211B">
        <w:rPr>
          <w:sz w:val="28"/>
          <w:szCs w:val="28"/>
        </w:rPr>
        <w:t>dal 4 all’8</w:t>
      </w:r>
      <w:r w:rsidR="009A6AD4">
        <w:rPr>
          <w:sz w:val="28"/>
          <w:szCs w:val="28"/>
        </w:rPr>
        <w:t xml:space="preserve"> aprile 2022</w:t>
      </w:r>
    </w:p>
    <w:p w:rsidR="00DF57DD" w:rsidRPr="00D96D0B" w:rsidRDefault="00DF57DD" w:rsidP="00DF57DD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DF57DD" w:rsidRPr="00D96D0B" w:rsidRDefault="00DF57DD" w:rsidP="00194542">
      <w:pPr>
        <w:spacing w:line="276" w:lineRule="auto"/>
        <w:ind w:left="142" w:right="426" w:firstLine="567"/>
        <w:jc w:val="both"/>
        <w:rPr>
          <w:sz w:val="28"/>
          <w:szCs w:val="28"/>
        </w:rPr>
      </w:pPr>
      <w:r w:rsidRPr="00D96D0B">
        <w:rPr>
          <w:sz w:val="28"/>
          <w:szCs w:val="28"/>
        </w:rPr>
        <w:t>La convocazione</w:t>
      </w:r>
      <w:r w:rsidRPr="00D96D0B">
        <w:rPr>
          <w:spacing w:val="-5"/>
          <w:sz w:val="28"/>
          <w:szCs w:val="28"/>
        </w:rPr>
        <w:t xml:space="preserve"> è prevista </w:t>
      </w:r>
      <w:r w:rsidRPr="00D96D0B">
        <w:rPr>
          <w:sz w:val="28"/>
          <w:szCs w:val="28"/>
        </w:rPr>
        <w:t>per</w:t>
      </w:r>
      <w:r w:rsidRPr="00D96D0B">
        <w:rPr>
          <w:spacing w:val="-6"/>
          <w:sz w:val="28"/>
          <w:szCs w:val="28"/>
        </w:rPr>
        <w:t xml:space="preserve"> </w:t>
      </w:r>
      <w:r w:rsidRPr="00D96D0B">
        <w:rPr>
          <w:sz w:val="28"/>
          <w:szCs w:val="28"/>
        </w:rPr>
        <w:t>discutere il seguente Ordine del Giorno secondo</w:t>
      </w:r>
      <w:r w:rsidRPr="00D96D0B">
        <w:rPr>
          <w:spacing w:val="-5"/>
          <w:sz w:val="28"/>
          <w:szCs w:val="28"/>
        </w:rPr>
        <w:t xml:space="preserve"> </w:t>
      </w:r>
      <w:r w:rsidRPr="00D96D0B">
        <w:rPr>
          <w:sz w:val="28"/>
          <w:szCs w:val="28"/>
        </w:rPr>
        <w:t>il</w:t>
      </w:r>
      <w:r w:rsidRPr="00D96D0B">
        <w:rPr>
          <w:spacing w:val="-4"/>
          <w:sz w:val="28"/>
          <w:szCs w:val="28"/>
        </w:rPr>
        <w:t xml:space="preserve"> </w:t>
      </w:r>
      <w:r w:rsidRPr="00D96D0B">
        <w:rPr>
          <w:sz w:val="28"/>
          <w:szCs w:val="28"/>
        </w:rPr>
        <w:t>calendario indicato in tabella:</w:t>
      </w:r>
    </w:p>
    <w:p w:rsidR="00DF57DD" w:rsidRPr="00D96D0B" w:rsidRDefault="00DF57DD" w:rsidP="00194542">
      <w:pPr>
        <w:pStyle w:val="Paragrafoelenco"/>
        <w:numPr>
          <w:ilvl w:val="0"/>
          <w:numId w:val="8"/>
        </w:numPr>
        <w:spacing w:after="160" w:line="276" w:lineRule="auto"/>
        <w:ind w:right="426"/>
        <w:jc w:val="both"/>
        <w:rPr>
          <w:sz w:val="28"/>
          <w:szCs w:val="28"/>
        </w:rPr>
      </w:pPr>
      <w:r w:rsidRPr="00D96D0B">
        <w:rPr>
          <w:sz w:val="28"/>
          <w:szCs w:val="28"/>
        </w:rPr>
        <w:t xml:space="preserve">Andamento didattico disciplinare </w:t>
      </w:r>
    </w:p>
    <w:p w:rsidR="00DF57DD" w:rsidRPr="00D96D0B" w:rsidRDefault="00DF57DD" w:rsidP="00194542">
      <w:pPr>
        <w:pStyle w:val="Paragrafoelenco"/>
        <w:numPr>
          <w:ilvl w:val="0"/>
          <w:numId w:val="8"/>
        </w:numPr>
        <w:spacing w:after="160" w:line="276" w:lineRule="auto"/>
        <w:ind w:right="426"/>
        <w:jc w:val="both"/>
        <w:rPr>
          <w:sz w:val="28"/>
          <w:szCs w:val="28"/>
        </w:rPr>
      </w:pPr>
      <w:r w:rsidRPr="00D96D0B">
        <w:rPr>
          <w:sz w:val="28"/>
          <w:szCs w:val="28"/>
        </w:rPr>
        <w:t xml:space="preserve">Verifica Progettazione di classe </w:t>
      </w:r>
    </w:p>
    <w:p w:rsidR="00DF57DD" w:rsidRPr="00D96D0B" w:rsidRDefault="00DF57DD" w:rsidP="00194542">
      <w:pPr>
        <w:pStyle w:val="Paragrafoelenco"/>
        <w:numPr>
          <w:ilvl w:val="0"/>
          <w:numId w:val="8"/>
        </w:numPr>
        <w:spacing w:after="160" w:line="276" w:lineRule="auto"/>
        <w:ind w:right="426"/>
        <w:jc w:val="both"/>
        <w:rPr>
          <w:sz w:val="28"/>
          <w:szCs w:val="28"/>
        </w:rPr>
      </w:pPr>
      <w:r w:rsidRPr="00D96D0B">
        <w:rPr>
          <w:sz w:val="28"/>
          <w:szCs w:val="28"/>
        </w:rPr>
        <w:t xml:space="preserve">Verifica P.E.I. e P.D.P. </w:t>
      </w:r>
    </w:p>
    <w:p w:rsidR="00DF57DD" w:rsidRDefault="00754E52" w:rsidP="00194542">
      <w:pPr>
        <w:pStyle w:val="Paragrafoelenco"/>
        <w:numPr>
          <w:ilvl w:val="0"/>
          <w:numId w:val="8"/>
        </w:numPr>
        <w:spacing w:after="160" w:line="276" w:lineRule="auto"/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F57DD">
        <w:rPr>
          <w:sz w:val="28"/>
          <w:szCs w:val="28"/>
        </w:rPr>
        <w:t xml:space="preserve">roposte di </w:t>
      </w:r>
      <w:r w:rsidR="00DF57DD" w:rsidRPr="00D96D0B">
        <w:rPr>
          <w:sz w:val="28"/>
          <w:szCs w:val="28"/>
        </w:rPr>
        <w:t>adozion</w:t>
      </w:r>
      <w:r w:rsidR="00DF57DD">
        <w:rPr>
          <w:sz w:val="28"/>
          <w:szCs w:val="28"/>
        </w:rPr>
        <w:t>e</w:t>
      </w:r>
      <w:r w:rsidR="00DF57DD" w:rsidRPr="00D96D0B">
        <w:rPr>
          <w:sz w:val="28"/>
          <w:szCs w:val="28"/>
        </w:rPr>
        <w:t xml:space="preserve"> libri di testo </w:t>
      </w:r>
    </w:p>
    <w:p w:rsidR="00DF57DD" w:rsidRDefault="00DF57DD" w:rsidP="00194542">
      <w:pPr>
        <w:pStyle w:val="Paragrafoelenco"/>
        <w:numPr>
          <w:ilvl w:val="0"/>
          <w:numId w:val="8"/>
        </w:numPr>
        <w:spacing w:after="160" w:line="276" w:lineRule="auto"/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Per le classi quinte: adempimenti esami di stato 2021-22; assegnazione candidati privatisti</w:t>
      </w:r>
    </w:p>
    <w:p w:rsidR="009D04C5" w:rsidRPr="009D04C5" w:rsidRDefault="009D04C5" w:rsidP="00194542">
      <w:pPr>
        <w:spacing w:line="276" w:lineRule="auto"/>
        <w:ind w:left="142" w:right="426" w:firstLine="708"/>
        <w:jc w:val="both"/>
        <w:rPr>
          <w:sz w:val="28"/>
          <w:szCs w:val="28"/>
        </w:rPr>
      </w:pPr>
      <w:r w:rsidRPr="009D04C5">
        <w:rPr>
          <w:sz w:val="28"/>
          <w:szCs w:val="28"/>
        </w:rPr>
        <w:t>I DOCENTI COORDINATORI, avranno cura di riferire ai genitori e agli studenti rappresentanti che la loro partecipazione è prevista per la seconda parte dell’incontro, nell’ultimo quarto d’ora.</w:t>
      </w:r>
    </w:p>
    <w:p w:rsidR="009D04C5" w:rsidRDefault="009D04C5" w:rsidP="00DF57DD">
      <w:pPr>
        <w:spacing w:line="276" w:lineRule="auto"/>
        <w:ind w:left="709" w:right="-1"/>
        <w:jc w:val="both"/>
        <w:rPr>
          <w:b/>
          <w:sz w:val="28"/>
          <w:szCs w:val="28"/>
        </w:rPr>
      </w:pPr>
    </w:p>
    <w:p w:rsidR="00DF57DD" w:rsidRPr="00F70FD8" w:rsidRDefault="00DF57DD" w:rsidP="00DF57DD">
      <w:pPr>
        <w:spacing w:line="276" w:lineRule="auto"/>
        <w:ind w:left="709" w:right="-1"/>
        <w:jc w:val="both"/>
        <w:rPr>
          <w:b/>
          <w:sz w:val="28"/>
          <w:szCs w:val="28"/>
        </w:rPr>
      </w:pPr>
      <w:r w:rsidRPr="00F70FD8">
        <w:rPr>
          <w:b/>
          <w:sz w:val="28"/>
          <w:szCs w:val="28"/>
        </w:rPr>
        <w:t xml:space="preserve">Alla presenza della componente genitori e alunni: </w:t>
      </w:r>
    </w:p>
    <w:p w:rsidR="00DF57DD" w:rsidRPr="00D96D0B" w:rsidRDefault="00DF57DD" w:rsidP="00DF57DD">
      <w:pPr>
        <w:pStyle w:val="Paragrafoelenco"/>
        <w:numPr>
          <w:ilvl w:val="0"/>
          <w:numId w:val="8"/>
        </w:numPr>
        <w:spacing w:after="120" w:line="276" w:lineRule="auto"/>
        <w:ind w:left="1066" w:hanging="357"/>
        <w:jc w:val="both"/>
        <w:rPr>
          <w:sz w:val="28"/>
          <w:szCs w:val="28"/>
        </w:rPr>
      </w:pPr>
      <w:r w:rsidRPr="00D96D0B">
        <w:rPr>
          <w:sz w:val="28"/>
          <w:szCs w:val="28"/>
        </w:rPr>
        <w:t xml:space="preserve">Andamento didattico-disciplinare </w:t>
      </w:r>
    </w:p>
    <w:p w:rsidR="00DF57DD" w:rsidRPr="00D96D0B" w:rsidRDefault="00754E52" w:rsidP="00DF57DD">
      <w:pPr>
        <w:pStyle w:val="Paragrafoelenco"/>
        <w:numPr>
          <w:ilvl w:val="0"/>
          <w:numId w:val="8"/>
        </w:numPr>
        <w:spacing w:after="16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Proposte</w:t>
      </w:r>
      <w:r w:rsidR="00DF57DD" w:rsidRPr="00D96D0B">
        <w:rPr>
          <w:sz w:val="28"/>
          <w:szCs w:val="28"/>
        </w:rPr>
        <w:t xml:space="preserve"> per eventuali adozioni libri di testo</w:t>
      </w:r>
    </w:p>
    <w:p w:rsidR="00DF57DD" w:rsidRPr="00D14D9F" w:rsidRDefault="00DF57DD" w:rsidP="00DF57DD">
      <w:pPr>
        <w:pStyle w:val="Paragrafoelenco"/>
        <w:numPr>
          <w:ilvl w:val="0"/>
          <w:numId w:val="8"/>
        </w:numPr>
        <w:spacing w:after="160" w:line="276" w:lineRule="auto"/>
        <w:ind w:right="-1"/>
        <w:jc w:val="both"/>
        <w:rPr>
          <w:sz w:val="28"/>
          <w:szCs w:val="28"/>
        </w:rPr>
      </w:pPr>
      <w:r w:rsidRPr="00D14D9F">
        <w:rPr>
          <w:sz w:val="28"/>
          <w:szCs w:val="28"/>
        </w:rPr>
        <w:t>Comunicazioni del Dirigente Scolastico.</w:t>
      </w:r>
    </w:p>
    <w:p w:rsidR="00DF57DD" w:rsidRDefault="00DF57DD" w:rsidP="009C5232">
      <w:pPr>
        <w:ind w:firstLine="708"/>
        <w:jc w:val="both"/>
        <w:rPr>
          <w:sz w:val="28"/>
          <w:szCs w:val="28"/>
        </w:rPr>
      </w:pPr>
    </w:p>
    <w:p w:rsidR="002B4EAC" w:rsidRDefault="0089254F" w:rsidP="00CE1B4C">
      <w:pPr>
        <w:shd w:val="clear" w:color="auto" w:fill="FFFFFF" w:themeFill="background1"/>
        <w:tabs>
          <w:tab w:val="left" w:pos="0"/>
        </w:tabs>
        <w:spacing w:line="276" w:lineRule="auto"/>
        <w:ind w:right="993"/>
        <w:jc w:val="center"/>
        <w:rPr>
          <w:b/>
          <w:sz w:val="28"/>
          <w:szCs w:val="28"/>
        </w:rPr>
      </w:pPr>
      <w:r w:rsidRPr="00325055">
        <w:rPr>
          <w:b/>
          <w:sz w:val="28"/>
          <w:szCs w:val="28"/>
        </w:rPr>
        <w:lastRenderedPageBreak/>
        <w:t xml:space="preserve">I Consigli di Classe </w:t>
      </w:r>
      <w:r w:rsidR="003D48ED">
        <w:rPr>
          <w:b/>
          <w:sz w:val="28"/>
          <w:szCs w:val="28"/>
        </w:rPr>
        <w:t xml:space="preserve">si terranno in presenza </w:t>
      </w:r>
      <w:r w:rsidR="00CE1B4C">
        <w:rPr>
          <w:b/>
          <w:sz w:val="28"/>
          <w:szCs w:val="28"/>
        </w:rPr>
        <w:t>negli ambienti dell’Istituto</w:t>
      </w:r>
      <w:r w:rsidRPr="00325055">
        <w:rPr>
          <w:b/>
          <w:sz w:val="28"/>
          <w:szCs w:val="28"/>
        </w:rPr>
        <w:t xml:space="preserve"> </w:t>
      </w:r>
      <w:r w:rsidR="003D48ED">
        <w:rPr>
          <w:b/>
          <w:sz w:val="28"/>
          <w:szCs w:val="28"/>
        </w:rPr>
        <w:t xml:space="preserve">e </w:t>
      </w:r>
      <w:r w:rsidR="003D48ED" w:rsidRPr="00325055">
        <w:rPr>
          <w:b/>
          <w:sz w:val="28"/>
          <w:szCs w:val="28"/>
        </w:rPr>
        <w:t>saranno presieduti</w:t>
      </w:r>
      <w:r w:rsidR="003D48ED">
        <w:rPr>
          <w:b/>
          <w:sz w:val="28"/>
          <w:szCs w:val="28"/>
        </w:rPr>
        <w:t xml:space="preserve"> </w:t>
      </w:r>
      <w:r w:rsidRPr="00325055">
        <w:rPr>
          <w:b/>
          <w:sz w:val="28"/>
          <w:szCs w:val="28"/>
        </w:rPr>
        <w:t>da</w:t>
      </w:r>
      <w:r w:rsidR="009B4389">
        <w:rPr>
          <w:b/>
          <w:sz w:val="28"/>
          <w:szCs w:val="28"/>
        </w:rPr>
        <w:t>l D</w:t>
      </w:r>
      <w:r w:rsidR="003D48ED">
        <w:rPr>
          <w:b/>
          <w:sz w:val="28"/>
          <w:szCs w:val="28"/>
        </w:rPr>
        <w:t>.</w:t>
      </w:r>
      <w:r w:rsidR="009B4389">
        <w:rPr>
          <w:b/>
          <w:sz w:val="28"/>
          <w:szCs w:val="28"/>
        </w:rPr>
        <w:t xml:space="preserve"> S</w:t>
      </w:r>
      <w:r w:rsidR="003D48ED">
        <w:rPr>
          <w:b/>
          <w:sz w:val="28"/>
          <w:szCs w:val="28"/>
        </w:rPr>
        <w:t>.</w:t>
      </w:r>
      <w:r w:rsidRPr="00325055">
        <w:rPr>
          <w:b/>
          <w:sz w:val="28"/>
          <w:szCs w:val="28"/>
        </w:rPr>
        <w:t xml:space="preserve"> </w:t>
      </w:r>
      <w:r w:rsidR="00C9129B">
        <w:rPr>
          <w:b/>
          <w:sz w:val="28"/>
          <w:szCs w:val="28"/>
        </w:rPr>
        <w:t>e dalla</w:t>
      </w:r>
      <w:r w:rsidR="0052465C">
        <w:rPr>
          <w:b/>
          <w:sz w:val="28"/>
          <w:szCs w:val="28"/>
        </w:rPr>
        <w:t xml:space="preserve"> sua delegata </w:t>
      </w:r>
      <w:r w:rsidR="00C9129B">
        <w:rPr>
          <w:b/>
          <w:sz w:val="28"/>
          <w:szCs w:val="28"/>
        </w:rPr>
        <w:t>Prof</w:t>
      </w:r>
      <w:r w:rsidRPr="00325055">
        <w:rPr>
          <w:b/>
          <w:sz w:val="28"/>
          <w:szCs w:val="28"/>
        </w:rPr>
        <w:t>.</w:t>
      </w:r>
      <w:r w:rsidR="0052465C">
        <w:rPr>
          <w:b/>
          <w:sz w:val="28"/>
          <w:szCs w:val="28"/>
        </w:rPr>
        <w:t>ssa Dep</w:t>
      </w:r>
      <w:r w:rsidR="00C9129B">
        <w:rPr>
          <w:b/>
          <w:sz w:val="28"/>
          <w:szCs w:val="28"/>
        </w:rPr>
        <w:t>into</w:t>
      </w:r>
      <w:r w:rsidR="009D04C5">
        <w:rPr>
          <w:b/>
          <w:sz w:val="28"/>
          <w:szCs w:val="28"/>
        </w:rPr>
        <w:t xml:space="preserve"> M</w:t>
      </w:r>
      <w:r w:rsidR="00CE1B4C">
        <w:rPr>
          <w:b/>
          <w:sz w:val="28"/>
          <w:szCs w:val="28"/>
        </w:rPr>
        <w:t>.</w:t>
      </w:r>
      <w:r w:rsidR="009D04C5">
        <w:rPr>
          <w:b/>
          <w:sz w:val="28"/>
          <w:szCs w:val="28"/>
        </w:rPr>
        <w:t xml:space="preserve"> V</w:t>
      </w:r>
      <w:r w:rsidR="00CE1B4C">
        <w:rPr>
          <w:b/>
          <w:sz w:val="28"/>
          <w:szCs w:val="28"/>
        </w:rPr>
        <w:t>.</w:t>
      </w:r>
      <w:r w:rsidR="009D04C5">
        <w:rPr>
          <w:b/>
          <w:sz w:val="28"/>
          <w:szCs w:val="28"/>
        </w:rPr>
        <w:t>za</w:t>
      </w:r>
      <w:r w:rsidR="00C9129B">
        <w:rPr>
          <w:b/>
          <w:sz w:val="28"/>
          <w:szCs w:val="28"/>
        </w:rPr>
        <w:t>.</w:t>
      </w:r>
    </w:p>
    <w:p w:rsidR="000059CE" w:rsidRPr="002378B5" w:rsidRDefault="000059CE" w:rsidP="00731752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77"/>
        <w:gridCol w:w="287"/>
        <w:gridCol w:w="1967"/>
        <w:gridCol w:w="63"/>
        <w:gridCol w:w="63"/>
        <w:gridCol w:w="1842"/>
      </w:tblGrid>
      <w:tr w:rsidR="000059CE" w:rsidRPr="00C3221A" w:rsidTr="00194542">
        <w:trPr>
          <w:trHeight w:val="444"/>
          <w:jc w:val="center"/>
        </w:trPr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59CE" w:rsidRPr="006522CD" w:rsidRDefault="00C9129B" w:rsidP="00E13944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522CD">
              <w:rPr>
                <w:b/>
                <w:color w:val="000000" w:themeColor="text1"/>
                <w:sz w:val="30"/>
                <w:szCs w:val="30"/>
              </w:rPr>
              <w:t>Con il Dirigente Scolastic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59CE" w:rsidRPr="00E13944" w:rsidRDefault="000059CE" w:rsidP="00E13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59CE" w:rsidRPr="006522CD" w:rsidRDefault="009D04C5" w:rsidP="005B678A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522CD">
              <w:rPr>
                <w:b/>
                <w:color w:val="000000" w:themeColor="text1"/>
                <w:sz w:val="30"/>
                <w:szCs w:val="30"/>
              </w:rPr>
              <w:t xml:space="preserve">Con la </w:t>
            </w:r>
            <w:r>
              <w:rPr>
                <w:b/>
                <w:color w:val="000000" w:themeColor="text1"/>
                <w:sz w:val="30"/>
                <w:szCs w:val="30"/>
              </w:rPr>
              <w:t>Prof.ssa Dep</w:t>
            </w:r>
            <w:r w:rsidRPr="006522CD">
              <w:rPr>
                <w:b/>
                <w:color w:val="000000" w:themeColor="text1"/>
                <w:sz w:val="30"/>
                <w:szCs w:val="30"/>
              </w:rPr>
              <w:t>into</w:t>
            </w:r>
          </w:p>
        </w:tc>
      </w:tr>
      <w:tr w:rsidR="00BE1EA7" w:rsidRPr="00C3221A" w:rsidTr="00194542">
        <w:trPr>
          <w:trHeight w:val="444"/>
          <w:jc w:val="center"/>
        </w:trPr>
        <w:tc>
          <w:tcPr>
            <w:tcW w:w="3824" w:type="dxa"/>
            <w:gridSpan w:val="2"/>
            <w:shd w:val="clear" w:color="auto" w:fill="FFFFFF" w:themeFill="background1"/>
            <w:vAlign w:val="center"/>
          </w:tcPr>
          <w:p w:rsidR="00BE1EA7" w:rsidRPr="006522CD" w:rsidRDefault="00AE785B" w:rsidP="00FD60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</w:t>
            </w:r>
            <w:r w:rsidR="00B236A3">
              <w:rPr>
                <w:b/>
                <w:color w:val="000000" w:themeColor="text1"/>
                <w:sz w:val="28"/>
                <w:szCs w:val="28"/>
              </w:rPr>
              <w:t>-04-2022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1EA7" w:rsidRPr="00325055" w:rsidRDefault="00BE1EA7" w:rsidP="00325055">
            <w:pPr>
              <w:rPr>
                <w:b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E9C" w:rsidRPr="006522CD" w:rsidRDefault="009D04C5" w:rsidP="006F2F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-04-2022</w:t>
            </w:r>
          </w:p>
        </w:tc>
      </w:tr>
      <w:tr w:rsidR="009D04C5" w:rsidRPr="00C3221A" w:rsidTr="00194542">
        <w:trPr>
          <w:trHeight w:val="1713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CLASSI</w:t>
            </w:r>
          </w:p>
          <w:p w:rsidR="009D04C5" w:rsidRDefault="009D04C5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5Aserale</w:t>
            </w:r>
          </w:p>
          <w:p w:rsidR="009D04C5" w:rsidRPr="000528CB" w:rsidRDefault="000528CB" w:rsidP="00C11956">
            <w:pPr>
              <w:rPr>
                <w:b/>
                <w:color w:val="FF0000"/>
                <w:sz w:val="24"/>
                <w:szCs w:val="24"/>
              </w:rPr>
            </w:pPr>
            <w:r w:rsidRPr="000528CB">
              <w:rPr>
                <w:b/>
                <w:color w:val="FF0000"/>
                <w:sz w:val="24"/>
                <w:szCs w:val="24"/>
              </w:rPr>
              <w:t xml:space="preserve">5A </w:t>
            </w:r>
            <w:proofErr w:type="spellStart"/>
            <w:r w:rsidRPr="000528CB">
              <w:rPr>
                <w:b/>
                <w:color w:val="FF0000"/>
                <w:sz w:val="24"/>
                <w:szCs w:val="24"/>
              </w:rPr>
              <w:t>Tur</w:t>
            </w:r>
            <w:proofErr w:type="spellEnd"/>
          </w:p>
          <w:p w:rsidR="009D04C5" w:rsidRDefault="009D04C5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5A SIA</w:t>
            </w:r>
          </w:p>
          <w:p w:rsidR="009D04C5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B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 SIA</w:t>
            </w:r>
          </w:p>
          <w:p w:rsidR="009D04C5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C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 SIA</w:t>
            </w:r>
          </w:p>
          <w:p w:rsidR="009D04C5" w:rsidRPr="006522CD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D S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9D04C5" w:rsidRPr="006522CD" w:rsidRDefault="009D04C5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>.00</w:t>
            </w:r>
          </w:p>
          <w:p w:rsidR="009D04C5" w:rsidRPr="006522CD" w:rsidRDefault="000528CB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8CB">
              <w:rPr>
                <w:b/>
                <w:color w:val="FF0000"/>
                <w:sz w:val="24"/>
                <w:szCs w:val="24"/>
              </w:rPr>
              <w:t>15,00</w:t>
            </w:r>
          </w:p>
          <w:p w:rsidR="009D04C5" w:rsidRDefault="009D04C5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>.00</w:t>
            </w:r>
          </w:p>
          <w:p w:rsidR="009D04C5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00</w:t>
            </w:r>
          </w:p>
          <w:p w:rsidR="009D04C5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00</w:t>
            </w:r>
          </w:p>
          <w:p w:rsidR="009D04C5" w:rsidRPr="006522CD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04C5" w:rsidRPr="005D590B" w:rsidRDefault="009D04C5" w:rsidP="00EE382C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CLASSI</w:t>
            </w:r>
          </w:p>
          <w:p w:rsidR="003D48ED" w:rsidRDefault="003D48ED" w:rsidP="009D04C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B AFM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2B AFM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3B SIA</w:t>
            </w:r>
          </w:p>
          <w:p w:rsidR="009D04C5" w:rsidRDefault="009D04C5" w:rsidP="009D04C5">
            <w:pPr>
              <w:rPr>
                <w:b/>
                <w:color w:val="000000" w:themeColor="text1"/>
                <w:sz w:val="30"/>
                <w:szCs w:val="30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4B SIA</w:t>
            </w:r>
          </w:p>
          <w:p w:rsidR="009D04C5" w:rsidRDefault="009D04C5" w:rsidP="000A00ED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3D48ED" w:rsidRDefault="003D48ED" w:rsidP="009D04C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5,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6.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7.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8.00</w:t>
            </w:r>
          </w:p>
          <w:p w:rsidR="009D04C5" w:rsidRPr="006522CD" w:rsidRDefault="009D04C5" w:rsidP="000A00ED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</w:tr>
      <w:tr w:rsidR="00EE382C" w:rsidRPr="00C3221A" w:rsidTr="00194542">
        <w:trPr>
          <w:trHeight w:val="470"/>
          <w:jc w:val="center"/>
        </w:trPr>
        <w:tc>
          <w:tcPr>
            <w:tcW w:w="3824" w:type="dxa"/>
            <w:gridSpan w:val="2"/>
            <w:shd w:val="clear" w:color="auto" w:fill="FFFFFF" w:themeFill="background1"/>
            <w:vAlign w:val="center"/>
          </w:tcPr>
          <w:p w:rsidR="00EE382C" w:rsidRPr="00CE1B4C" w:rsidRDefault="00AE785B" w:rsidP="00FD60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1B4C">
              <w:rPr>
                <w:b/>
                <w:color w:val="000000" w:themeColor="text1"/>
                <w:sz w:val="28"/>
                <w:szCs w:val="28"/>
              </w:rPr>
              <w:t>05</w:t>
            </w:r>
            <w:r w:rsidR="00B236A3" w:rsidRPr="00CE1B4C">
              <w:rPr>
                <w:b/>
                <w:color w:val="000000" w:themeColor="text1"/>
                <w:sz w:val="28"/>
                <w:szCs w:val="28"/>
              </w:rPr>
              <w:t>-04-2022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935" w:type="dxa"/>
            <w:gridSpan w:val="4"/>
            <w:shd w:val="clear" w:color="auto" w:fill="FFFFFF" w:themeFill="background1"/>
            <w:vAlign w:val="center"/>
          </w:tcPr>
          <w:p w:rsidR="00EE382C" w:rsidRPr="006F2F2E" w:rsidRDefault="00EE382C" w:rsidP="00EE38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E382C" w:rsidRPr="006522CD" w:rsidRDefault="009D04C5" w:rsidP="00EE38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5</w:t>
            </w:r>
            <w:r w:rsidRPr="00B236A3">
              <w:rPr>
                <w:b/>
                <w:color w:val="000000" w:themeColor="text1"/>
                <w:sz w:val="28"/>
                <w:szCs w:val="28"/>
              </w:rPr>
              <w:t>-04-2022</w:t>
            </w:r>
          </w:p>
        </w:tc>
      </w:tr>
      <w:tr w:rsidR="00EE382C" w:rsidRPr="00C3221A" w:rsidTr="00194542">
        <w:trPr>
          <w:trHeight w:val="1703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CLASSI</w:t>
            </w:r>
          </w:p>
          <w:p w:rsidR="000528CB" w:rsidRDefault="000528CB" w:rsidP="000528CB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5B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EE382C" w:rsidRPr="000528CB" w:rsidRDefault="000528CB" w:rsidP="000A00ED">
            <w:pPr>
              <w:rPr>
                <w:b/>
                <w:color w:val="FF0000"/>
                <w:sz w:val="24"/>
                <w:szCs w:val="24"/>
              </w:rPr>
            </w:pPr>
            <w:r w:rsidRPr="000528CB">
              <w:rPr>
                <w:b/>
                <w:color w:val="FF0000"/>
                <w:sz w:val="24"/>
                <w:szCs w:val="24"/>
              </w:rPr>
              <w:t>5A AFM</w:t>
            </w:r>
          </w:p>
          <w:p w:rsidR="00904EE0" w:rsidRDefault="00904EE0" w:rsidP="000A00E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B52407">
              <w:rPr>
                <w:b/>
                <w:color w:val="000000" w:themeColor="text1"/>
                <w:sz w:val="24"/>
                <w:szCs w:val="24"/>
              </w:rPr>
              <w:t xml:space="preserve"> A RIM</w:t>
            </w:r>
          </w:p>
          <w:p w:rsidR="00904EE0" w:rsidRPr="006522CD" w:rsidRDefault="00B52407" w:rsidP="000A00E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A RIM</w:t>
            </w:r>
          </w:p>
          <w:p w:rsidR="000A00ED" w:rsidRPr="006522CD" w:rsidRDefault="00B52407" w:rsidP="00904EE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 A RIM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A8401A" w:rsidRPr="006522CD" w:rsidRDefault="000528CB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>00</w:t>
            </w:r>
          </w:p>
          <w:p w:rsidR="00A8401A" w:rsidRDefault="000A00ED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8CB">
              <w:rPr>
                <w:b/>
                <w:color w:val="FF0000"/>
                <w:sz w:val="24"/>
                <w:szCs w:val="24"/>
              </w:rPr>
              <w:t>16.0</w:t>
            </w:r>
            <w:r w:rsidR="00A8401A" w:rsidRPr="000528CB">
              <w:rPr>
                <w:b/>
                <w:color w:val="FF0000"/>
                <w:sz w:val="24"/>
                <w:szCs w:val="24"/>
              </w:rPr>
              <w:t>0</w:t>
            </w:r>
          </w:p>
          <w:p w:rsidR="00904EE0" w:rsidRPr="006522CD" w:rsidRDefault="00B52407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00</w:t>
            </w:r>
          </w:p>
          <w:p w:rsidR="00EE382C" w:rsidRDefault="00B52407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00</w:t>
            </w:r>
          </w:p>
          <w:p w:rsidR="00B52407" w:rsidRPr="006522CD" w:rsidRDefault="00B52407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CLASSI</w:t>
            </w:r>
          </w:p>
          <w:p w:rsidR="000528CB" w:rsidRDefault="000528CB" w:rsidP="009D04C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1A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2A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3A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EE382C" w:rsidRPr="006522CD" w:rsidRDefault="009D04C5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4A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0528CB" w:rsidRDefault="000528CB" w:rsidP="009D04C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6.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7.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8.00</w:t>
            </w:r>
          </w:p>
          <w:p w:rsidR="00EE382C" w:rsidRPr="006522CD" w:rsidRDefault="000528CB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00</w:t>
            </w:r>
          </w:p>
        </w:tc>
      </w:tr>
      <w:tr w:rsidR="00EE382C" w:rsidRPr="00C3221A" w:rsidTr="00194542">
        <w:trPr>
          <w:trHeight w:val="402"/>
          <w:jc w:val="center"/>
        </w:trPr>
        <w:tc>
          <w:tcPr>
            <w:tcW w:w="3824" w:type="dxa"/>
            <w:gridSpan w:val="2"/>
            <w:shd w:val="clear" w:color="auto" w:fill="FFFFFF" w:themeFill="background1"/>
            <w:vAlign w:val="center"/>
          </w:tcPr>
          <w:p w:rsidR="00EE382C" w:rsidRPr="006F2F2E" w:rsidRDefault="00EE382C" w:rsidP="00EE38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E382C" w:rsidRPr="00B236A3" w:rsidRDefault="00AE785B" w:rsidP="00EE382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1B4C">
              <w:rPr>
                <w:b/>
                <w:color w:val="000000" w:themeColor="text1"/>
                <w:sz w:val="28"/>
                <w:szCs w:val="28"/>
              </w:rPr>
              <w:t>06</w:t>
            </w:r>
            <w:r w:rsidR="00B236A3" w:rsidRPr="00CE1B4C">
              <w:rPr>
                <w:b/>
                <w:color w:val="000000" w:themeColor="text1"/>
                <w:sz w:val="28"/>
                <w:szCs w:val="28"/>
              </w:rPr>
              <w:t>-04-2022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935" w:type="dxa"/>
            <w:gridSpan w:val="4"/>
            <w:shd w:val="clear" w:color="auto" w:fill="FFFFFF" w:themeFill="background1"/>
            <w:vAlign w:val="center"/>
          </w:tcPr>
          <w:p w:rsidR="00EE382C" w:rsidRPr="006F2F2E" w:rsidRDefault="00EE382C" w:rsidP="00EE38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E382C" w:rsidRPr="006522CD" w:rsidRDefault="009D04C5" w:rsidP="009D04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6</w:t>
            </w:r>
            <w:r w:rsidRPr="00B236A3">
              <w:rPr>
                <w:b/>
                <w:color w:val="000000" w:themeColor="text1"/>
                <w:sz w:val="28"/>
                <w:szCs w:val="28"/>
              </w:rPr>
              <w:t>-04-2022</w:t>
            </w:r>
          </w:p>
        </w:tc>
      </w:tr>
      <w:tr w:rsidR="00EE382C" w:rsidRPr="00C3221A" w:rsidTr="00194542">
        <w:trPr>
          <w:trHeight w:val="1668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82C" w:rsidRDefault="00EE382C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CLASSI</w:t>
            </w:r>
          </w:p>
          <w:p w:rsidR="000A00ED" w:rsidRPr="006522CD" w:rsidRDefault="000A00ED" w:rsidP="000A00E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>E AFM</w:t>
            </w:r>
          </w:p>
          <w:p w:rsidR="000A00ED" w:rsidRDefault="000A00ED" w:rsidP="000A00E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D AFM</w:t>
            </w:r>
          </w:p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1C 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>AFM</w:t>
            </w:r>
          </w:p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2C </w:t>
            </w:r>
            <w:r w:rsidRPr="006522CD">
              <w:rPr>
                <w:b/>
                <w:color w:val="000000" w:themeColor="text1"/>
                <w:sz w:val="24"/>
                <w:szCs w:val="24"/>
              </w:rPr>
              <w:t>AFM</w:t>
            </w:r>
          </w:p>
          <w:p w:rsidR="00EE382C" w:rsidRPr="006522CD" w:rsidRDefault="00EE382C" w:rsidP="009D04C5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4C SIA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A8401A" w:rsidRPr="006522CD" w:rsidRDefault="00D57579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A8401A" w:rsidRPr="006522CD" w:rsidRDefault="00D57579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A8401A" w:rsidRPr="006522CD" w:rsidRDefault="00D57579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A8401A" w:rsidRPr="006522CD" w:rsidRDefault="00D0319E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00</w:t>
            </w:r>
          </w:p>
          <w:p w:rsidR="00EE382C" w:rsidRPr="006522CD" w:rsidRDefault="00D0319E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CLASSI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1B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2B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3B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  <w:p w:rsidR="00EE382C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 xml:space="preserve">4B </w:t>
            </w:r>
            <w:proofErr w:type="spellStart"/>
            <w:r w:rsidRPr="006522CD">
              <w:rPr>
                <w:b/>
                <w:color w:val="000000" w:themeColor="text1"/>
                <w:sz w:val="24"/>
                <w:szCs w:val="24"/>
              </w:rPr>
              <w:t>Tur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5,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6.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7.00</w:t>
            </w:r>
          </w:p>
          <w:p w:rsidR="009D04C5" w:rsidRPr="006522CD" w:rsidRDefault="009D04C5" w:rsidP="009D04C5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8.00</w:t>
            </w:r>
          </w:p>
          <w:p w:rsidR="00EE382C" w:rsidRPr="006522CD" w:rsidRDefault="00EE382C" w:rsidP="009D04C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E382C" w:rsidRPr="00C3221A" w:rsidTr="00194542">
        <w:trPr>
          <w:trHeight w:val="486"/>
          <w:jc w:val="center"/>
        </w:trPr>
        <w:tc>
          <w:tcPr>
            <w:tcW w:w="3824" w:type="dxa"/>
            <w:gridSpan w:val="2"/>
            <w:shd w:val="clear" w:color="auto" w:fill="FFFFFF" w:themeFill="background1"/>
            <w:vAlign w:val="center"/>
          </w:tcPr>
          <w:p w:rsidR="00EE382C" w:rsidRPr="006F2F2E" w:rsidRDefault="00EE382C" w:rsidP="00EE38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E382C" w:rsidRPr="006522CD" w:rsidRDefault="00AE785B" w:rsidP="00FD60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7</w:t>
            </w:r>
            <w:r w:rsidR="00B236A3">
              <w:rPr>
                <w:b/>
                <w:color w:val="000000" w:themeColor="text1"/>
                <w:sz w:val="28"/>
                <w:szCs w:val="28"/>
              </w:rPr>
              <w:t>-04-202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9D04C5">
            <w:pPr>
              <w:jc w:val="center"/>
              <w:rPr>
                <w:highlight w:val="yellow"/>
              </w:rPr>
            </w:pPr>
          </w:p>
        </w:tc>
      </w:tr>
      <w:tr w:rsidR="00EE382C" w:rsidRPr="00C3221A" w:rsidTr="00194542">
        <w:trPr>
          <w:trHeight w:val="486"/>
          <w:jc w:val="center"/>
        </w:trPr>
        <w:tc>
          <w:tcPr>
            <w:tcW w:w="1547" w:type="dxa"/>
            <w:shd w:val="clear" w:color="auto" w:fill="FFFFFF" w:themeFill="background1"/>
            <w:vAlign w:val="center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CLASSI</w:t>
            </w:r>
          </w:p>
          <w:p w:rsidR="00FD60B3" w:rsidRPr="006522CD" w:rsidRDefault="00FD60B3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1A AFM</w:t>
            </w:r>
          </w:p>
          <w:p w:rsidR="00FD60B3" w:rsidRDefault="00FD60B3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2A AFM</w:t>
            </w:r>
          </w:p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3A SIA</w:t>
            </w:r>
          </w:p>
          <w:p w:rsidR="00EE382C" w:rsidRPr="006522CD" w:rsidRDefault="00EE382C" w:rsidP="009D04C5">
            <w:pPr>
              <w:rPr>
                <w:b/>
                <w:color w:val="000000" w:themeColor="text1"/>
                <w:sz w:val="28"/>
                <w:szCs w:val="28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4A SIA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A8401A" w:rsidRPr="006522CD" w:rsidRDefault="00D57579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A8401A" w:rsidRPr="006522CD" w:rsidRDefault="00D57579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A8401A" w:rsidRPr="006522CD" w:rsidRDefault="00D57579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EE382C" w:rsidRPr="006522CD" w:rsidRDefault="00D57579" w:rsidP="009D04C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E382C" w:rsidRPr="005D590B" w:rsidRDefault="00EE382C" w:rsidP="00EE382C">
            <w:pPr>
              <w:rPr>
                <w:highlight w:val="yellow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9D04C5">
            <w:pPr>
              <w:rPr>
                <w:highlight w:val="yellow"/>
              </w:rPr>
            </w:pPr>
          </w:p>
        </w:tc>
      </w:tr>
      <w:tr w:rsidR="00EE382C" w:rsidRPr="00C3221A" w:rsidTr="00194542">
        <w:trPr>
          <w:trHeight w:val="538"/>
          <w:jc w:val="center"/>
        </w:trPr>
        <w:tc>
          <w:tcPr>
            <w:tcW w:w="3824" w:type="dxa"/>
            <w:gridSpan w:val="2"/>
            <w:shd w:val="clear" w:color="auto" w:fill="FFFFFF" w:themeFill="background1"/>
            <w:vAlign w:val="center"/>
          </w:tcPr>
          <w:p w:rsidR="00EE382C" w:rsidRPr="006F2F2E" w:rsidRDefault="00EE382C" w:rsidP="00EE38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E382C" w:rsidRPr="006522CD" w:rsidRDefault="00AE785B" w:rsidP="00FD60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8</w:t>
            </w:r>
            <w:r w:rsidR="00B236A3">
              <w:rPr>
                <w:b/>
                <w:color w:val="000000" w:themeColor="text1"/>
                <w:sz w:val="24"/>
                <w:szCs w:val="24"/>
              </w:rPr>
              <w:t>-04-202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C3221A" w:rsidRDefault="00EE382C" w:rsidP="00EE382C">
            <w:pPr>
              <w:rPr>
                <w:sz w:val="24"/>
                <w:szCs w:val="24"/>
              </w:rPr>
            </w:pPr>
          </w:p>
        </w:tc>
      </w:tr>
      <w:tr w:rsidR="00EE382C" w:rsidRPr="00C3221A" w:rsidTr="00194542">
        <w:trPr>
          <w:trHeight w:val="1196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0B3" w:rsidRPr="006522CD" w:rsidRDefault="00FD60B3" w:rsidP="00FD60B3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  <w:lang w:val="en-US"/>
              </w:rPr>
              <w:t>CLASSI</w:t>
            </w:r>
          </w:p>
          <w:p w:rsidR="00C11956" w:rsidRPr="00C11956" w:rsidRDefault="00C11956" w:rsidP="00C11956">
            <w:pPr>
              <w:rPr>
                <w:b/>
                <w:color w:val="000000" w:themeColor="text1"/>
                <w:sz w:val="24"/>
                <w:szCs w:val="24"/>
              </w:rPr>
            </w:pPr>
            <w:r w:rsidRPr="00C11956">
              <w:rPr>
                <w:b/>
                <w:color w:val="000000" w:themeColor="text1"/>
                <w:sz w:val="24"/>
                <w:szCs w:val="24"/>
              </w:rPr>
              <w:t>3Aserale</w:t>
            </w:r>
          </w:p>
          <w:p w:rsidR="00C11956" w:rsidRPr="00C11956" w:rsidRDefault="00C11956" w:rsidP="00C11956">
            <w:pPr>
              <w:rPr>
                <w:b/>
                <w:color w:val="000000" w:themeColor="text1"/>
                <w:sz w:val="24"/>
                <w:szCs w:val="24"/>
              </w:rPr>
            </w:pPr>
            <w:r w:rsidRPr="00C11956">
              <w:rPr>
                <w:b/>
                <w:color w:val="000000" w:themeColor="text1"/>
                <w:sz w:val="24"/>
                <w:szCs w:val="24"/>
              </w:rPr>
              <w:t>3Bserale</w:t>
            </w:r>
          </w:p>
          <w:p w:rsidR="00EE382C" w:rsidRPr="006522CD" w:rsidRDefault="00C11956" w:rsidP="00C11956">
            <w:pPr>
              <w:rPr>
                <w:b/>
                <w:color w:val="000000" w:themeColor="text1"/>
                <w:sz w:val="24"/>
                <w:szCs w:val="24"/>
              </w:rPr>
            </w:pPr>
            <w:r w:rsidRPr="00C11956">
              <w:rPr>
                <w:b/>
                <w:color w:val="000000" w:themeColor="text1"/>
                <w:sz w:val="24"/>
                <w:szCs w:val="24"/>
              </w:rPr>
              <w:t>4Aserale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82C" w:rsidRPr="006522CD" w:rsidRDefault="00EE382C" w:rsidP="00EE3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22CD">
              <w:rPr>
                <w:b/>
                <w:color w:val="000000" w:themeColor="text1"/>
                <w:sz w:val="24"/>
                <w:szCs w:val="24"/>
              </w:rPr>
              <w:t>ORARIO</w:t>
            </w:r>
          </w:p>
          <w:p w:rsidR="00A8401A" w:rsidRPr="006522CD" w:rsidRDefault="009C33EF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00</w:t>
            </w:r>
          </w:p>
          <w:p w:rsidR="00A8401A" w:rsidRPr="006522CD" w:rsidRDefault="009C33EF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0</w:t>
            </w:r>
            <w:r w:rsidR="00A8401A" w:rsidRPr="006522C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EE382C" w:rsidRPr="006522CD" w:rsidRDefault="009C33EF" w:rsidP="00A8401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5D590B" w:rsidRDefault="00EE382C" w:rsidP="00EE38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82C" w:rsidRPr="00C3221A" w:rsidRDefault="00EE382C" w:rsidP="00EE382C">
            <w:pPr>
              <w:rPr>
                <w:sz w:val="24"/>
                <w:szCs w:val="24"/>
              </w:rPr>
            </w:pPr>
          </w:p>
        </w:tc>
      </w:tr>
    </w:tbl>
    <w:p w:rsidR="000F6F62" w:rsidRDefault="000F6F62" w:rsidP="00226040">
      <w:pPr>
        <w:rPr>
          <w:sz w:val="24"/>
          <w:szCs w:val="24"/>
        </w:rPr>
      </w:pPr>
    </w:p>
    <w:p w:rsidR="00CE1B4C" w:rsidRDefault="00FD60B3" w:rsidP="00CE1B4C">
      <w:pPr>
        <w:tabs>
          <w:tab w:val="left" w:pos="0"/>
        </w:tabs>
        <w:jc w:val="both"/>
      </w:pPr>
      <w:r>
        <w:rPr>
          <w:sz w:val="24"/>
          <w:szCs w:val="24"/>
        </w:rPr>
        <w:t xml:space="preserve">    </w:t>
      </w:r>
      <w:r w:rsidR="00CE1B4C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 xml:space="preserve">Bitonto, </w:t>
      </w:r>
      <w:r w:rsidR="00850EF5">
        <w:rPr>
          <w:sz w:val="24"/>
          <w:szCs w:val="24"/>
        </w:rPr>
        <w:t>24</w:t>
      </w:r>
      <w:bookmarkStart w:id="0" w:name="_GoBack"/>
      <w:bookmarkEnd w:id="0"/>
      <w:r w:rsidR="00E16581">
        <w:rPr>
          <w:sz w:val="24"/>
          <w:szCs w:val="24"/>
        </w:rPr>
        <w:t>-03-2022</w:t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9C5232">
        <w:rPr>
          <w:sz w:val="24"/>
          <w:szCs w:val="24"/>
        </w:rPr>
        <w:t xml:space="preserve">        </w:t>
      </w:r>
      <w:r w:rsidR="00B15D4B" w:rsidRPr="00B15D4B">
        <w:rPr>
          <w:sz w:val="24"/>
          <w:szCs w:val="24"/>
        </w:rPr>
        <w:t xml:space="preserve">  </w:t>
      </w:r>
      <w:r w:rsidR="00CE1B4C">
        <w:rPr>
          <w:sz w:val="24"/>
          <w:szCs w:val="24"/>
        </w:rPr>
        <w:tab/>
      </w:r>
      <w:r w:rsidR="00194542">
        <w:rPr>
          <w:sz w:val="24"/>
          <w:szCs w:val="24"/>
        </w:rPr>
        <w:t xml:space="preserve">   </w:t>
      </w:r>
      <w:r w:rsidR="00B15D4B" w:rsidRPr="00B15D4B">
        <w:rPr>
          <w:sz w:val="24"/>
          <w:szCs w:val="24"/>
        </w:rPr>
        <w:t>Il Dirigente Scolastico</w:t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B15D4B" w:rsidRPr="00B15D4B">
        <w:rPr>
          <w:sz w:val="24"/>
          <w:szCs w:val="24"/>
        </w:rPr>
        <w:tab/>
      </w:r>
      <w:r w:rsidR="00CE1B4C">
        <w:rPr>
          <w:sz w:val="24"/>
          <w:szCs w:val="24"/>
        </w:rPr>
        <w:tab/>
      </w:r>
      <w:r w:rsidR="00CE1B4C">
        <w:rPr>
          <w:sz w:val="24"/>
          <w:szCs w:val="24"/>
        </w:rPr>
        <w:tab/>
      </w:r>
      <w:r w:rsidR="00CE1B4C">
        <w:rPr>
          <w:sz w:val="24"/>
          <w:szCs w:val="24"/>
        </w:rPr>
        <w:tab/>
      </w:r>
      <w:r w:rsidR="00CE1B4C">
        <w:rPr>
          <w:sz w:val="24"/>
          <w:szCs w:val="24"/>
        </w:rPr>
        <w:tab/>
      </w:r>
      <w:r w:rsidR="00CE1B4C" w:rsidRPr="00CE1B4C">
        <w:rPr>
          <w:b/>
          <w:sz w:val="24"/>
          <w:szCs w:val="24"/>
        </w:rPr>
        <w:t>Prof.</w:t>
      </w:r>
      <w:r w:rsidR="00CE1B4C" w:rsidRPr="00CE1B4C">
        <w:rPr>
          <w:b/>
          <w:spacing w:val="-3"/>
          <w:sz w:val="24"/>
          <w:szCs w:val="24"/>
        </w:rPr>
        <w:t xml:space="preserve"> </w:t>
      </w:r>
      <w:r w:rsidR="00CE1B4C" w:rsidRPr="00CE1B4C">
        <w:rPr>
          <w:b/>
          <w:i/>
          <w:sz w:val="24"/>
          <w:szCs w:val="24"/>
        </w:rPr>
        <w:t>Francesco</w:t>
      </w:r>
      <w:r w:rsidR="00CE1B4C" w:rsidRPr="00CE1B4C">
        <w:rPr>
          <w:b/>
          <w:i/>
          <w:spacing w:val="-2"/>
          <w:sz w:val="24"/>
          <w:szCs w:val="24"/>
        </w:rPr>
        <w:t xml:space="preserve"> </w:t>
      </w:r>
      <w:proofErr w:type="spellStart"/>
      <w:r w:rsidR="00CE1B4C" w:rsidRPr="00CE1B4C">
        <w:rPr>
          <w:b/>
          <w:i/>
          <w:sz w:val="24"/>
          <w:szCs w:val="24"/>
        </w:rPr>
        <w:t>Lovascio</w:t>
      </w:r>
      <w:proofErr w:type="spellEnd"/>
    </w:p>
    <w:p w:rsidR="00B15D4B" w:rsidRPr="00B15D4B" w:rsidRDefault="00CE1B4C" w:rsidP="003D48ED">
      <w:pPr>
        <w:ind w:left="5812" w:right="284" w:hanging="283"/>
        <w:rPr>
          <w:sz w:val="24"/>
          <w:szCs w:val="24"/>
        </w:rPr>
      </w:pPr>
      <w:r w:rsidRPr="00536DF4">
        <w:rPr>
          <w:b/>
          <w:i/>
        </w:rPr>
        <w:t>(firma autografa sostituita a mezzo stampa ai sensi e per gli effetti dell’art. 3 c.2 del D.L. 39/1993)</w:t>
      </w:r>
    </w:p>
    <w:p w:rsidR="00B15D4B" w:rsidRDefault="00B15D4B" w:rsidP="00226040">
      <w:pPr>
        <w:rPr>
          <w:sz w:val="24"/>
          <w:szCs w:val="24"/>
        </w:rPr>
      </w:pPr>
    </w:p>
    <w:sectPr w:rsidR="00B15D4B" w:rsidSect="00D15020">
      <w:footerReference w:type="default" r:id="rId12"/>
      <w:type w:val="continuous"/>
      <w:pgSz w:w="11906" w:h="16838"/>
      <w:pgMar w:top="1417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3A" w:rsidRDefault="00D37B3A" w:rsidP="00226040">
      <w:r>
        <w:separator/>
      </w:r>
    </w:p>
  </w:endnote>
  <w:endnote w:type="continuationSeparator" w:id="0">
    <w:p w:rsidR="00D37B3A" w:rsidRDefault="00D37B3A" w:rsidP="0022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423880"/>
      <w:docPartObj>
        <w:docPartGallery w:val="Page Numbers (Bottom of Page)"/>
        <w:docPartUnique/>
      </w:docPartObj>
    </w:sdtPr>
    <w:sdtEndPr/>
    <w:sdtContent>
      <w:p w:rsidR="00CE1B4C" w:rsidRDefault="00CE1B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F5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E1B4C" w:rsidRDefault="00CE1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3A" w:rsidRDefault="00D37B3A" w:rsidP="00226040">
      <w:r>
        <w:separator/>
      </w:r>
    </w:p>
  </w:footnote>
  <w:footnote w:type="continuationSeparator" w:id="0">
    <w:p w:rsidR="00D37B3A" w:rsidRDefault="00D37B3A" w:rsidP="0022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AE0"/>
    <w:multiLevelType w:val="hybridMultilevel"/>
    <w:tmpl w:val="DB4E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795"/>
    <w:multiLevelType w:val="hybridMultilevel"/>
    <w:tmpl w:val="CB7A8CD6"/>
    <w:lvl w:ilvl="0" w:tplc="DE2AA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E2490"/>
    <w:multiLevelType w:val="hybridMultilevel"/>
    <w:tmpl w:val="9CD65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5930"/>
    <w:multiLevelType w:val="hybridMultilevel"/>
    <w:tmpl w:val="1C0C4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7DA2"/>
    <w:multiLevelType w:val="hybridMultilevel"/>
    <w:tmpl w:val="0FD22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707F"/>
    <w:multiLevelType w:val="hybridMultilevel"/>
    <w:tmpl w:val="0E32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53DBA"/>
    <w:multiLevelType w:val="hybridMultilevel"/>
    <w:tmpl w:val="AA761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F0169"/>
    <w:multiLevelType w:val="hybridMultilevel"/>
    <w:tmpl w:val="8E5261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C7"/>
    <w:rsid w:val="0000102C"/>
    <w:rsid w:val="000059CE"/>
    <w:rsid w:val="000223DD"/>
    <w:rsid w:val="0002772F"/>
    <w:rsid w:val="00031CCB"/>
    <w:rsid w:val="00044798"/>
    <w:rsid w:val="00045640"/>
    <w:rsid w:val="000528CB"/>
    <w:rsid w:val="00061FE6"/>
    <w:rsid w:val="000802A2"/>
    <w:rsid w:val="0008188C"/>
    <w:rsid w:val="0008359E"/>
    <w:rsid w:val="00097E74"/>
    <w:rsid w:val="000A00ED"/>
    <w:rsid w:val="000A0A61"/>
    <w:rsid w:val="000A18CA"/>
    <w:rsid w:val="000A3CC1"/>
    <w:rsid w:val="000D4923"/>
    <w:rsid w:val="000D57AF"/>
    <w:rsid w:val="000F343D"/>
    <w:rsid w:val="000F6F62"/>
    <w:rsid w:val="001056FB"/>
    <w:rsid w:val="00125A5C"/>
    <w:rsid w:val="001377D9"/>
    <w:rsid w:val="00142A76"/>
    <w:rsid w:val="00142FDC"/>
    <w:rsid w:val="00156F65"/>
    <w:rsid w:val="00164CE1"/>
    <w:rsid w:val="001650F9"/>
    <w:rsid w:val="001810C9"/>
    <w:rsid w:val="001819DD"/>
    <w:rsid w:val="00187BB3"/>
    <w:rsid w:val="00191659"/>
    <w:rsid w:val="00194542"/>
    <w:rsid w:val="001964AA"/>
    <w:rsid w:val="001A4C3F"/>
    <w:rsid w:val="001C144C"/>
    <w:rsid w:val="001E3F3D"/>
    <w:rsid w:val="00204119"/>
    <w:rsid w:val="00206359"/>
    <w:rsid w:val="00226040"/>
    <w:rsid w:val="00231EE8"/>
    <w:rsid w:val="002378B5"/>
    <w:rsid w:val="00240E05"/>
    <w:rsid w:val="002417C5"/>
    <w:rsid w:val="002500A0"/>
    <w:rsid w:val="00252276"/>
    <w:rsid w:val="002541D2"/>
    <w:rsid w:val="002616E8"/>
    <w:rsid w:val="002671A2"/>
    <w:rsid w:val="00282177"/>
    <w:rsid w:val="00295F1E"/>
    <w:rsid w:val="002B3B50"/>
    <w:rsid w:val="002B4EAC"/>
    <w:rsid w:val="003078F3"/>
    <w:rsid w:val="003116C5"/>
    <w:rsid w:val="003129BC"/>
    <w:rsid w:val="0031664D"/>
    <w:rsid w:val="003239B5"/>
    <w:rsid w:val="00325055"/>
    <w:rsid w:val="00330466"/>
    <w:rsid w:val="00332159"/>
    <w:rsid w:val="00343202"/>
    <w:rsid w:val="003435D1"/>
    <w:rsid w:val="00347B28"/>
    <w:rsid w:val="00360D97"/>
    <w:rsid w:val="003812FA"/>
    <w:rsid w:val="0039655A"/>
    <w:rsid w:val="003D29DE"/>
    <w:rsid w:val="003D3EDD"/>
    <w:rsid w:val="003D48ED"/>
    <w:rsid w:val="003F07C5"/>
    <w:rsid w:val="003F2959"/>
    <w:rsid w:val="003F42CC"/>
    <w:rsid w:val="0041395F"/>
    <w:rsid w:val="00440709"/>
    <w:rsid w:val="00440717"/>
    <w:rsid w:val="00455FB8"/>
    <w:rsid w:val="00456050"/>
    <w:rsid w:val="004752C7"/>
    <w:rsid w:val="004757DE"/>
    <w:rsid w:val="0049214F"/>
    <w:rsid w:val="004D4F11"/>
    <w:rsid w:val="004E4301"/>
    <w:rsid w:val="00500553"/>
    <w:rsid w:val="005123DC"/>
    <w:rsid w:val="00515C1A"/>
    <w:rsid w:val="0052465C"/>
    <w:rsid w:val="00543A01"/>
    <w:rsid w:val="00545462"/>
    <w:rsid w:val="00551EB1"/>
    <w:rsid w:val="00557CA0"/>
    <w:rsid w:val="005658EE"/>
    <w:rsid w:val="005857E7"/>
    <w:rsid w:val="005A03A7"/>
    <w:rsid w:val="005B678A"/>
    <w:rsid w:val="005D508B"/>
    <w:rsid w:val="005D590B"/>
    <w:rsid w:val="005D6662"/>
    <w:rsid w:val="005E5A5C"/>
    <w:rsid w:val="005F0C0A"/>
    <w:rsid w:val="006069FB"/>
    <w:rsid w:val="00610CE5"/>
    <w:rsid w:val="00617D48"/>
    <w:rsid w:val="00630F29"/>
    <w:rsid w:val="006522CD"/>
    <w:rsid w:val="00667022"/>
    <w:rsid w:val="00680AE1"/>
    <w:rsid w:val="006823DD"/>
    <w:rsid w:val="0068700C"/>
    <w:rsid w:val="006916D9"/>
    <w:rsid w:val="006E211B"/>
    <w:rsid w:val="006E3BF6"/>
    <w:rsid w:val="006E5E5C"/>
    <w:rsid w:val="006F2F2E"/>
    <w:rsid w:val="00704B22"/>
    <w:rsid w:val="007078B9"/>
    <w:rsid w:val="0071630E"/>
    <w:rsid w:val="00724B75"/>
    <w:rsid w:val="00731752"/>
    <w:rsid w:val="007320F2"/>
    <w:rsid w:val="00733213"/>
    <w:rsid w:val="0074729F"/>
    <w:rsid w:val="0075137A"/>
    <w:rsid w:val="00752B60"/>
    <w:rsid w:val="00754E52"/>
    <w:rsid w:val="0078210E"/>
    <w:rsid w:val="007859F3"/>
    <w:rsid w:val="00790D97"/>
    <w:rsid w:val="007A206E"/>
    <w:rsid w:val="007B27FE"/>
    <w:rsid w:val="007B3FA0"/>
    <w:rsid w:val="007B50FF"/>
    <w:rsid w:val="007C2421"/>
    <w:rsid w:val="007D1B4F"/>
    <w:rsid w:val="007E5B80"/>
    <w:rsid w:val="007F083B"/>
    <w:rsid w:val="00814F7F"/>
    <w:rsid w:val="00820FF1"/>
    <w:rsid w:val="008418AC"/>
    <w:rsid w:val="008427E6"/>
    <w:rsid w:val="00850EF5"/>
    <w:rsid w:val="008864C3"/>
    <w:rsid w:val="0089254F"/>
    <w:rsid w:val="0089377E"/>
    <w:rsid w:val="00895987"/>
    <w:rsid w:val="008970DC"/>
    <w:rsid w:val="008C2A1B"/>
    <w:rsid w:val="008D3ED1"/>
    <w:rsid w:val="008D4906"/>
    <w:rsid w:val="008E0871"/>
    <w:rsid w:val="008E585C"/>
    <w:rsid w:val="008F2CF1"/>
    <w:rsid w:val="00904EE0"/>
    <w:rsid w:val="00925234"/>
    <w:rsid w:val="0093558E"/>
    <w:rsid w:val="0094494C"/>
    <w:rsid w:val="009573E8"/>
    <w:rsid w:val="00964922"/>
    <w:rsid w:val="009726A3"/>
    <w:rsid w:val="009767AC"/>
    <w:rsid w:val="00987A4D"/>
    <w:rsid w:val="009A6AD4"/>
    <w:rsid w:val="009B4389"/>
    <w:rsid w:val="009C33EF"/>
    <w:rsid w:val="009C5232"/>
    <w:rsid w:val="009D04C5"/>
    <w:rsid w:val="009F1090"/>
    <w:rsid w:val="009F1B8F"/>
    <w:rsid w:val="009F6B29"/>
    <w:rsid w:val="00A20D05"/>
    <w:rsid w:val="00A3238E"/>
    <w:rsid w:val="00A443A8"/>
    <w:rsid w:val="00A466F2"/>
    <w:rsid w:val="00A83C35"/>
    <w:rsid w:val="00A8401A"/>
    <w:rsid w:val="00A84716"/>
    <w:rsid w:val="00A957F1"/>
    <w:rsid w:val="00A970E8"/>
    <w:rsid w:val="00AA5219"/>
    <w:rsid w:val="00AB2825"/>
    <w:rsid w:val="00AB7562"/>
    <w:rsid w:val="00AC3CE6"/>
    <w:rsid w:val="00AE3FEC"/>
    <w:rsid w:val="00AE479B"/>
    <w:rsid w:val="00AE785B"/>
    <w:rsid w:val="00B1466E"/>
    <w:rsid w:val="00B15D4B"/>
    <w:rsid w:val="00B236A3"/>
    <w:rsid w:val="00B2423B"/>
    <w:rsid w:val="00B2592F"/>
    <w:rsid w:val="00B31CCC"/>
    <w:rsid w:val="00B42F33"/>
    <w:rsid w:val="00B52407"/>
    <w:rsid w:val="00B60AFD"/>
    <w:rsid w:val="00B80158"/>
    <w:rsid w:val="00BC4948"/>
    <w:rsid w:val="00BC5E1C"/>
    <w:rsid w:val="00BC5EAC"/>
    <w:rsid w:val="00BE1EA7"/>
    <w:rsid w:val="00BE2E9C"/>
    <w:rsid w:val="00BE39A4"/>
    <w:rsid w:val="00C01601"/>
    <w:rsid w:val="00C01D4B"/>
    <w:rsid w:val="00C030E0"/>
    <w:rsid w:val="00C07B6F"/>
    <w:rsid w:val="00C11956"/>
    <w:rsid w:val="00C11F9C"/>
    <w:rsid w:val="00C223CA"/>
    <w:rsid w:val="00C3221A"/>
    <w:rsid w:val="00C546F3"/>
    <w:rsid w:val="00C62F48"/>
    <w:rsid w:val="00C76110"/>
    <w:rsid w:val="00C76A5F"/>
    <w:rsid w:val="00C76E4E"/>
    <w:rsid w:val="00C86764"/>
    <w:rsid w:val="00C87F78"/>
    <w:rsid w:val="00C9129B"/>
    <w:rsid w:val="00C916AC"/>
    <w:rsid w:val="00C94A3A"/>
    <w:rsid w:val="00C9786D"/>
    <w:rsid w:val="00CA7210"/>
    <w:rsid w:val="00CB14E5"/>
    <w:rsid w:val="00CC40F7"/>
    <w:rsid w:val="00CD00D2"/>
    <w:rsid w:val="00CD268F"/>
    <w:rsid w:val="00CE1B4C"/>
    <w:rsid w:val="00CE39D3"/>
    <w:rsid w:val="00CE4889"/>
    <w:rsid w:val="00CF7093"/>
    <w:rsid w:val="00CF7A9C"/>
    <w:rsid w:val="00D0319E"/>
    <w:rsid w:val="00D060E2"/>
    <w:rsid w:val="00D15020"/>
    <w:rsid w:val="00D22423"/>
    <w:rsid w:val="00D3184D"/>
    <w:rsid w:val="00D33C97"/>
    <w:rsid w:val="00D37B3A"/>
    <w:rsid w:val="00D563AA"/>
    <w:rsid w:val="00D57579"/>
    <w:rsid w:val="00D6697C"/>
    <w:rsid w:val="00D67EBC"/>
    <w:rsid w:val="00D76EAA"/>
    <w:rsid w:val="00D83528"/>
    <w:rsid w:val="00D97698"/>
    <w:rsid w:val="00DA19FF"/>
    <w:rsid w:val="00DA4918"/>
    <w:rsid w:val="00DB433C"/>
    <w:rsid w:val="00DC3A09"/>
    <w:rsid w:val="00DC5B61"/>
    <w:rsid w:val="00DD52E8"/>
    <w:rsid w:val="00DF57DD"/>
    <w:rsid w:val="00E06851"/>
    <w:rsid w:val="00E13424"/>
    <w:rsid w:val="00E13944"/>
    <w:rsid w:val="00E16581"/>
    <w:rsid w:val="00E22BF6"/>
    <w:rsid w:val="00E22EAE"/>
    <w:rsid w:val="00E376AF"/>
    <w:rsid w:val="00E4215F"/>
    <w:rsid w:val="00E4436D"/>
    <w:rsid w:val="00E451F0"/>
    <w:rsid w:val="00E525EA"/>
    <w:rsid w:val="00E63690"/>
    <w:rsid w:val="00E6408E"/>
    <w:rsid w:val="00E66ED8"/>
    <w:rsid w:val="00E96036"/>
    <w:rsid w:val="00E968F9"/>
    <w:rsid w:val="00EA19E6"/>
    <w:rsid w:val="00EC30E2"/>
    <w:rsid w:val="00ED059D"/>
    <w:rsid w:val="00EE188C"/>
    <w:rsid w:val="00EE24AA"/>
    <w:rsid w:val="00EE382C"/>
    <w:rsid w:val="00EF1384"/>
    <w:rsid w:val="00EF2326"/>
    <w:rsid w:val="00EF4B0E"/>
    <w:rsid w:val="00F24A89"/>
    <w:rsid w:val="00F3465F"/>
    <w:rsid w:val="00F375A5"/>
    <w:rsid w:val="00F54CA7"/>
    <w:rsid w:val="00F66724"/>
    <w:rsid w:val="00F7021B"/>
    <w:rsid w:val="00F769AA"/>
    <w:rsid w:val="00F93FDD"/>
    <w:rsid w:val="00FA45EE"/>
    <w:rsid w:val="00FB1BF3"/>
    <w:rsid w:val="00FB21C8"/>
    <w:rsid w:val="00FB52D1"/>
    <w:rsid w:val="00FB6206"/>
    <w:rsid w:val="00FB6427"/>
    <w:rsid w:val="00FB7764"/>
    <w:rsid w:val="00FC0C47"/>
    <w:rsid w:val="00FC2561"/>
    <w:rsid w:val="00FD439D"/>
    <w:rsid w:val="00FD5520"/>
    <w:rsid w:val="00FD60B3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EF424"/>
  <w15:docId w15:val="{66B2A3BF-81DB-4499-A0F2-ACFBCAEF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E1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C30E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table" w:styleId="Grigliatabella">
    <w:name w:val="Table Grid"/>
    <w:basedOn w:val="Tabellanormale"/>
    <w:rsid w:val="007B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A3238E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226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040"/>
  </w:style>
  <w:style w:type="paragraph" w:styleId="Testofumetto">
    <w:name w:val="Balloon Text"/>
    <w:basedOn w:val="Normale"/>
    <w:link w:val="TestofumettoCarattere"/>
    <w:semiHidden/>
    <w:unhideWhenUsed/>
    <w:rsid w:val="007472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4729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80AE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B4C"/>
  </w:style>
  <w:style w:type="character" w:customStyle="1" w:styleId="Titolo1Carattere">
    <w:name w:val="Titolo 1 Carattere"/>
    <w:basedOn w:val="Carpredefinitoparagrafo"/>
    <w:link w:val="Titolo1"/>
    <w:rsid w:val="00CE1B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46B-915A-4A5D-A10A-08F72A3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Depinto</cp:lastModifiedBy>
  <cp:revision>4</cp:revision>
  <cp:lastPrinted>2020-10-01T08:19:00Z</cp:lastPrinted>
  <dcterms:created xsi:type="dcterms:W3CDTF">2022-03-24T11:24:00Z</dcterms:created>
  <dcterms:modified xsi:type="dcterms:W3CDTF">2022-03-24T11:41:00Z</dcterms:modified>
</cp:coreProperties>
</file>